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60" w:rsidRDefault="00960C60" w:rsidP="00204BB5">
      <w:r>
        <w:separator/>
      </w:r>
    </w:p>
  </w:endnote>
  <w:endnote w:type="continuationSeparator" w:id="0">
    <w:p w:rsidR="00960C60" w:rsidRDefault="00960C6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60" w:rsidRDefault="00960C60" w:rsidP="00204BB5">
      <w:r>
        <w:separator/>
      </w:r>
    </w:p>
  </w:footnote>
  <w:footnote w:type="continuationSeparator" w:id="0">
    <w:p w:rsidR="00960C60" w:rsidRDefault="00960C6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B972B2">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E42C5">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42C5"/>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2B2"/>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E67E2A5-2E18-444F-886D-9DA5C562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ashkov_MV</cp:lastModifiedBy>
  <cp:revision>2</cp:revision>
  <cp:lastPrinted>2021-10-25T14:57:00Z</cp:lastPrinted>
  <dcterms:created xsi:type="dcterms:W3CDTF">2022-06-08T12:13:00Z</dcterms:created>
  <dcterms:modified xsi:type="dcterms:W3CDTF">2022-06-08T12:13:00Z</dcterms:modified>
</cp:coreProperties>
</file>